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76" w:rsidRDefault="00C71543" w:rsidP="00C71543">
      <w:pPr>
        <w:rPr>
          <w:rFonts w:ascii="Verdana" w:hAnsi="Verdana"/>
          <w:color w:val="000000"/>
          <w:sz w:val="23"/>
          <w:szCs w:val="23"/>
          <w:shd w:val="clear" w:color="auto" w:fill="FFFFFF"/>
        </w:rPr>
      </w:pPr>
      <w:r>
        <w:rPr>
          <w:rFonts w:ascii="Verdana" w:hAnsi="Verdana"/>
          <w:color w:val="000000"/>
          <w:sz w:val="23"/>
          <w:szCs w:val="23"/>
          <w:shd w:val="clear" w:color="auto" w:fill="FFFFFF"/>
        </w:rPr>
        <w:t>Ивакин Дмитрий Юрьевич. Повышение эффективности российского рынка корпоративных ценных бумаг в условиях информационной асимметрии : Дис. ... канд. экон. наук : 08.00.10 : Москва, 2004 185 c. РГБ ОД, 61:04-8/1880</w:t>
      </w:r>
    </w:p>
    <w:p w:rsidR="00C71543" w:rsidRPr="00C71543" w:rsidRDefault="00C71543" w:rsidP="00C7154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71543">
        <w:rPr>
          <w:rFonts w:ascii="Verdana" w:eastAsia="Times New Roman" w:hAnsi="Verdana" w:cs="Times New Roman"/>
          <w:b/>
          <w:bCs/>
          <w:color w:val="AC370B"/>
          <w:kern w:val="0"/>
          <w:sz w:val="29"/>
          <w:szCs w:val="29"/>
          <w:lang w:eastAsia="ru-RU"/>
        </w:rPr>
        <w:t>Содержание к диссертации</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Введение</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Глава 1. Российский рынок корпоративных ценных бумаг в свете информационной асимметрии 12</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1.1. Роль и место рынка ценных бумаг в рыночной экономике России, его основные характеристики 12</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1.2. Инструменты, профессиональные участники и инфраструктура российского рынка ценных бумаг 24</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1.3. Информационная асимметрия на российском рынке корпоративных ценных бумаг 41</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Глава 2. Теоретические основы раскрытия информации на рынке ценных бумаг 50</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2.1. Финансовая теория о рациональных ожиданиях участников рынка 50</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2.2.Теоретические аспекты информационной асимметрии в рыночной экономике 58</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2.3. Роль информации в финансовых теориях ценообразования 72</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Глава 3. Зарубежный и российский опыт раскрытия информации на рынках корпоративных ценных бумаг 92</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3.1. Основные концепции, история и практика раскрытия информации на фондовых рынках США, Великобритании и Канады 92</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3.2. Практика раскрытия информации на российском рынке корпоративных ценных бумаг 127</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3.3. Пути смягчения информационной асимметрии, сложившейся на российском рынке корпоративных ценных бумаг 139</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Заключение 149</w:t>
      </w:r>
    </w:p>
    <w:p w:rsidR="00C71543" w:rsidRPr="00C71543" w:rsidRDefault="00C71543" w:rsidP="00C715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71543">
        <w:rPr>
          <w:rFonts w:ascii="Verdana" w:eastAsia="Times New Roman" w:hAnsi="Verdana" w:cs="Times New Roman"/>
          <w:color w:val="000000"/>
          <w:kern w:val="0"/>
          <w:sz w:val="23"/>
          <w:szCs w:val="23"/>
          <w:lang w:eastAsia="ru-RU"/>
        </w:rPr>
        <w:t>Литература 155</w:t>
      </w:r>
    </w:p>
    <w:p w:rsidR="00C71543" w:rsidRDefault="00C71543" w:rsidP="00C7154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Актуальность исследовани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и обусловлена необходимостью повысить роль российского рынка корпоративных ценных бумаг как одного из основных источников привлечения капитала для развития национальной экономик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Привлечение свободных финансовых ресурсов институциональных и частных инвесторов не представляется возможным без раскрытия информации о финансовом положении и инвестиционном потенциале эмитентов. Полная, правдивая и понятная информация о них позволяет инвесторам принимать обоснованные и взвешенные решения, на основании которых привлекаемый капитал будет направляться в наиболее эффективные сегменты рыночной экономик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такая информация приобретает в нынешних условиях развития мировой экономики, для которой характерны углубление международной интеграции и глобализация, что, в свою очередь, требует унификации национальных стандартов раскрытия информации, необходимой для эмитентов и участников рынка, а также для осуществления контроля за качеством этой информаци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Текущее состояние российского рынка ценных бумаг по уровню рыночного риска характеризуется как одно из самых высоких в мире, что неразрывно связано с негативной практикой раскрытия информации на рынке ценных бумаг, обусловленной, в первую очередь, информационной асимметрией.</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рынок ценных бумаг в условиях информационной асимметрии.</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организация, приемы и методы раскрытия информации на рынке корпоративных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ой и теоретической основой исследования </w:t>
      </w:r>
      <w:r>
        <w:rPr>
          <w:rFonts w:ascii="Verdana" w:hAnsi="Verdana"/>
          <w:color w:val="000000"/>
          <w:sz w:val="23"/>
          <w:szCs w:val="23"/>
        </w:rPr>
        <w:t>являются научные труды зарубежных и отечественных ученых по ценообразованию на финансовых рынках и роли на них информации, законодательные и иные нормативные правовые акты по регулированию рынка ценных бумаг и раскрытию информации на нем, а также статистический материал. Для осуществления диссертационного исследования был применен системный подход к изучению рынка ценных бумаг и использовались следующие методы: анализ и синтез, комплексный экономический анализ и другие.</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и является изучение теоретических и практических аспектов, зарубежного опыта и российской практики раскрытия достоверной информации на рынке ценных бумаг, а также разработка теоретических и практических рекомендаций по смягчению информационной асимметрии на российском рынке корпоративных ценных бумаг и формированию эффективной системы раскрытия достоверной информации на этом рынке.</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достижения этой цели в диссертации решались следующие задач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роль и место рынка ценных бумаг в экономике</w:t>
      </w:r>
      <w:r>
        <w:rPr>
          <w:rFonts w:ascii="Verdana" w:hAnsi="Verdana"/>
          <w:color w:val="000000"/>
          <w:sz w:val="23"/>
          <w:szCs w:val="23"/>
        </w:rPr>
        <w:br/>
        <w:t>России, а также отразить его основные характеристик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оказать роль раскрытия достоверной информации на рынке</w:t>
      </w:r>
      <w:r>
        <w:rPr>
          <w:rFonts w:ascii="Verdana" w:hAnsi="Verdana"/>
          <w:color w:val="000000"/>
          <w:sz w:val="23"/>
          <w:szCs w:val="23"/>
        </w:rPr>
        <w:br/>
        <w:t>корпоративных ценных бумаг для улучшения его функционировани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осуществить сравнительный анализ теорий, касающихся влияния</w:t>
      </w:r>
      <w:r>
        <w:rPr>
          <w:rFonts w:ascii="Verdana" w:hAnsi="Verdana"/>
          <w:color w:val="000000"/>
          <w:sz w:val="23"/>
          <w:szCs w:val="23"/>
        </w:rPr>
        <w:br/>
        <w:t>информации на рынок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исследовать основные концепции раскрытия информации на рынке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зарубежный опыт раскрытия достоверной информации на первичном и вторичном сегментах рынка корпоративных ценных бумаг (на примере США, Великобритании и Канады);</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исследовать систему, способы и обязательные стандарты раскрытия информации на первичном и вторичном сегментах российского рынка корпоративных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актические рекомендации по смягчению информационной асимметрии на российском рынке корпоративных ценных бумаг и формированию эффективной системы раскрытия достоверной информации на этом рынке.</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Эмпирической базой диссертационного исследования </w:t>
      </w:r>
      <w:r>
        <w:rPr>
          <w:rFonts w:ascii="Verdana" w:hAnsi="Verdana"/>
          <w:color w:val="000000"/>
          <w:sz w:val="23"/>
          <w:szCs w:val="23"/>
        </w:rPr>
        <w:t>послужили</w:t>
      </w:r>
      <w:r>
        <w:rPr>
          <w:rFonts w:ascii="Verdana" w:hAnsi="Verdana"/>
          <w:color w:val="000000"/>
          <w:sz w:val="23"/>
          <w:szCs w:val="23"/>
        </w:rPr>
        <w:br/>
        <w:t>информация Федеральной комиссии по рынку ценных бумаг Российской</w:t>
      </w:r>
      <w:r>
        <w:rPr>
          <w:rFonts w:ascii="Verdana" w:hAnsi="Verdana"/>
          <w:color w:val="000000"/>
          <w:sz w:val="23"/>
          <w:szCs w:val="23"/>
        </w:rPr>
        <w:br/>
        <w:t>Федерации (ФКЦБ России), Министерства экономического развития и</w:t>
      </w:r>
      <w:r>
        <w:rPr>
          <w:rFonts w:ascii="Verdana" w:hAnsi="Verdana"/>
          <w:color w:val="000000"/>
          <w:sz w:val="23"/>
          <w:szCs w:val="23"/>
        </w:rPr>
        <w:br/>
        <w:t>торговли Российской Федерации, Министерства финансов Российской</w:t>
      </w:r>
      <w:r>
        <w:rPr>
          <w:rFonts w:ascii="Verdana" w:hAnsi="Verdana"/>
          <w:color w:val="000000"/>
          <w:sz w:val="23"/>
          <w:szCs w:val="23"/>
        </w:rPr>
        <w:br/>
        <w:t>Федерации, Государственного комитета Российской Федерации по</w:t>
      </w:r>
      <w:r>
        <w:rPr>
          <w:rFonts w:ascii="Verdana" w:hAnsi="Verdana"/>
          <w:color w:val="000000"/>
          <w:sz w:val="23"/>
          <w:szCs w:val="23"/>
        </w:rPr>
        <w:br/>
        <w:t>статистике, данные социально-экономических исследований,</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информационных и рейтинговых агентств, периодических изданий и инвестиционных институтов.</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темы</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витие теоретических основ раскрытия информации на рынке ценных бумаг внесли нобелевские лауреаты Дж. Стиглиц, Д. Канеман и В. Смит.</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Значительный вклад в развитие таких проблем как эффективность рынка, влияние информации на цены внесли Г. Воркинг, Г. Джонс, А. Каулес, М. Кендал, Е. Фама, Л. Башелье, Г. Роберте, М. Осборн. Развитию</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теории рациональных ожиданий посвящены научные работы нобелевского лауреата Р. Лукаса, М. Сарджента и других.</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у проблем информационной асимметрии посвящены научные работы нобелевских лауреатов Дж. Акерлофа, У. Викри и М. Спенса, а также А. Вайса и Дж. Миррлиса. К работам, посвященным микроструктурным моделям, основанным на информационной асимметрии, относятся научные </w:t>
      </w:r>
      <w:r>
        <w:rPr>
          <w:rFonts w:ascii="Verdana" w:hAnsi="Verdana"/>
          <w:color w:val="000000"/>
          <w:sz w:val="23"/>
          <w:szCs w:val="23"/>
        </w:rPr>
        <w:lastRenderedPageBreak/>
        <w:t>труды Л. Глостена, П. Милгрема и других.</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опросам повышения эффективности инвестиционной деятельности и управления финансами на рынке ценных бумаг уделено внимание в научных работах Г. Александера, Дж. Бейли, Дж. Литнера, Г. Марковича, Я. Моссина, Дж. Сороса, Дж. Трейнора, Дж. Р. Хикса, Дж. Ван Хорна, У. Шарпа, М.А. Сажиной и других.</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ажности роли раскрытия информации на рынке ценных бумаг, анализу ее влияния на работу рынка, на стоимость ценной бумаги посвящены научные работы Я.М. Миркина, В.И. Малюгина и других.</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Однако в целом проблема повышения эффективности российского рынка корпоративных ценных бумаг в условиях существующей на нем информационной асимметрии не рассматривалась. Вместе с тем решение этой проблемы, по мнению автора, имеет важное теоретическое и практическое значение.</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го исследовани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следующем: 1. На основе обширного теоретического и эмпирического материала раскрыты основные подходы и пути развития рынков корпоративных ценных бумаг США, Великобритании, Канады и России, а также показана неразрывная связь уровня их состояния с объемом и качеством информации, доступной инвесторам.</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2. Автором доказано, что маргинальное состояние российского рынка</w:t>
      </w:r>
      <w:r>
        <w:rPr>
          <w:rFonts w:ascii="Verdana" w:hAnsi="Verdana"/>
          <w:color w:val="000000"/>
          <w:sz w:val="23"/>
          <w:szCs w:val="23"/>
        </w:rPr>
        <w:br/>
        <w:t>корпоративных ценных бумаг во многом является результатом</w:t>
      </w:r>
      <w:r>
        <w:rPr>
          <w:rFonts w:ascii="Verdana" w:hAnsi="Verdana"/>
          <w:color w:val="000000"/>
          <w:sz w:val="23"/>
          <w:szCs w:val="23"/>
        </w:rPr>
        <w:br/>
        <w:t>информационной асимметрии, препятствующей появлению на рынке</w:t>
      </w:r>
      <w:r>
        <w:rPr>
          <w:rFonts w:ascii="Verdana" w:hAnsi="Verdana"/>
          <w:color w:val="000000"/>
          <w:sz w:val="23"/>
          <w:szCs w:val="23"/>
        </w:rPr>
        <w:br/>
        <w:t>большого количества частных инвесторов.</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3. Автором дано определение эффективной системы раскрытия</w:t>
      </w:r>
      <w:r>
        <w:rPr>
          <w:rFonts w:ascii="Verdana" w:hAnsi="Verdana"/>
          <w:color w:val="000000"/>
          <w:sz w:val="23"/>
          <w:szCs w:val="23"/>
        </w:rPr>
        <w:br/>
        <w:t>достоверной информации на рынке корпоративных ценных бумаг, котора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озволяет создавать необходимые условия для аккумуляции</w:t>
      </w:r>
      <w:r>
        <w:rPr>
          <w:rFonts w:ascii="Verdana" w:hAnsi="Verdana"/>
          <w:color w:val="000000"/>
          <w:sz w:val="23"/>
          <w:szCs w:val="23"/>
        </w:rPr>
        <w:br/>
        <w:t>финансовых ресурсов на рынке капитала и превращения их в масштабные</w:t>
      </w:r>
      <w:r>
        <w:rPr>
          <w:rFonts w:ascii="Verdana" w:hAnsi="Verdana"/>
          <w:color w:val="000000"/>
          <w:sz w:val="23"/>
          <w:szCs w:val="23"/>
        </w:rPr>
        <w:br/>
        <w:t>инвестиции в целях решения экономических и социальных задач;</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сформирована и функционирует на основе требований национального законодательства и органов-регуляторов рынка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адекватна уровню развития и потребностям национальной экономики, а также менталитету населени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постоянно действует в режиме реального времени на базе современных программных средств и информационных технологий;</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максимально сбалансирована (исходя из интересов эмитентов,</w:t>
      </w:r>
      <w:r>
        <w:rPr>
          <w:rFonts w:ascii="Verdana" w:hAnsi="Verdana"/>
          <w:color w:val="000000"/>
          <w:sz w:val="23"/>
          <w:szCs w:val="23"/>
        </w:rPr>
        <w:br/>
        <w:t>инвесторов и других участников рынка корпоративных ценных бумаг) по</w:t>
      </w:r>
      <w:r>
        <w:rPr>
          <w:rFonts w:ascii="Verdana" w:hAnsi="Verdana"/>
          <w:color w:val="000000"/>
          <w:sz w:val="23"/>
          <w:szCs w:val="23"/>
        </w:rPr>
        <w:br/>
        <w:t>стандартизированным показателям существенной информации об эмитенте,</w:t>
      </w:r>
      <w:r>
        <w:rPr>
          <w:rFonts w:ascii="Verdana" w:hAnsi="Verdana"/>
          <w:color w:val="000000"/>
          <w:sz w:val="23"/>
          <w:szCs w:val="23"/>
        </w:rPr>
        <w:br/>
        <w:t>общедоступно и своевременно раскрываемой и распространяемой;</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ельно минимизирует негативный эффект объективно существующей асимметрии раскрытия информации на рынке корпоративных ценных бумаг в целях более точной оценки и снижения риска на стадии заключения сделок и стадии их исполнения в связи со скрытыми действиями сторон этих сделок;</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редоставляет определенные гарантии для инвесторов с целью</w:t>
      </w:r>
      <w:r>
        <w:rPr>
          <w:rFonts w:ascii="Verdana" w:hAnsi="Verdana"/>
          <w:color w:val="000000"/>
          <w:sz w:val="23"/>
          <w:szCs w:val="23"/>
        </w:rPr>
        <w:br/>
        <w:t>снижения риска, вызванного наличием на рынке корпоративных ценных</w:t>
      </w:r>
      <w:r>
        <w:rPr>
          <w:rFonts w:ascii="Verdana" w:hAnsi="Verdana"/>
          <w:color w:val="000000"/>
          <w:sz w:val="23"/>
          <w:szCs w:val="23"/>
        </w:rPr>
        <w:br/>
        <w:t>бумаг нераскрытой или недостаточно раскрытой информации, имеющей</w:t>
      </w:r>
      <w:r>
        <w:rPr>
          <w:rFonts w:ascii="Verdana" w:hAnsi="Verdana"/>
          <w:color w:val="000000"/>
          <w:sz w:val="23"/>
          <w:szCs w:val="23"/>
        </w:rPr>
        <w:br/>
        <w:t>существенный характер;</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обеспечивает осуществление контрольных и надзорных функций со</w:t>
      </w:r>
      <w:r>
        <w:rPr>
          <w:rFonts w:ascii="Verdana" w:hAnsi="Verdana"/>
          <w:color w:val="000000"/>
          <w:sz w:val="23"/>
          <w:szCs w:val="23"/>
        </w:rPr>
        <w:br/>
        <w:t>стороны соответствующих органов за полным и честным раскрытием</w:t>
      </w:r>
      <w:r>
        <w:rPr>
          <w:rFonts w:ascii="Verdana" w:hAnsi="Verdana"/>
          <w:color w:val="000000"/>
          <w:sz w:val="23"/>
          <w:szCs w:val="23"/>
        </w:rPr>
        <w:br/>
        <w:t>достоверной информации на рынке корпоративных ценных бумаг, а также</w:t>
      </w:r>
      <w:r>
        <w:rPr>
          <w:rFonts w:ascii="Verdana" w:hAnsi="Verdana"/>
          <w:color w:val="000000"/>
          <w:sz w:val="23"/>
          <w:szCs w:val="23"/>
        </w:rPr>
        <w:br/>
        <w:t>техническую поддержку их текущей деятельности по регулированию</w:t>
      </w:r>
      <w:r>
        <w:rPr>
          <w:rFonts w:ascii="Verdana" w:hAnsi="Verdana"/>
          <w:color w:val="000000"/>
          <w:sz w:val="23"/>
          <w:szCs w:val="23"/>
        </w:rPr>
        <w:br/>
        <w:t>функционирования этого рынка в части раскрытия информаци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4. В целях смягчения информационной асимметрии на российском рынке корпоративных ценных бумаг и создания эффективной системы раскрытия достоверной информации на этом рынке предложен комплекс мер, направленных на дальнейшее повышение его прозрачности, который включает:</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риведение действующего законодательства Российской Федерации,</w:t>
      </w:r>
      <w:r>
        <w:rPr>
          <w:rFonts w:ascii="Verdana" w:hAnsi="Verdana"/>
          <w:color w:val="000000"/>
          <w:sz w:val="23"/>
          <w:szCs w:val="23"/>
        </w:rPr>
        <w:br/>
        <w:t>регулирующего раскрытие информации на рынке ценных бумаг, в</w:t>
      </w:r>
      <w:r>
        <w:rPr>
          <w:rFonts w:ascii="Verdana" w:hAnsi="Verdana"/>
          <w:color w:val="000000"/>
          <w:sz w:val="23"/>
          <w:szCs w:val="23"/>
        </w:rPr>
        <w:br/>
        <w:t>соответствие с адекватными реалиями и перспективами его развития путем</w:t>
      </w:r>
      <w:r>
        <w:rPr>
          <w:rFonts w:ascii="Verdana" w:hAnsi="Verdana"/>
          <w:color w:val="000000"/>
          <w:sz w:val="23"/>
          <w:szCs w:val="23"/>
        </w:rPr>
        <w:br/>
        <w:t>улучшения структуры и объема информации, подлежащей обязательному</w:t>
      </w:r>
      <w:r>
        <w:rPr>
          <w:rFonts w:ascii="Verdana" w:hAnsi="Verdana"/>
          <w:color w:val="000000"/>
          <w:sz w:val="23"/>
          <w:szCs w:val="23"/>
        </w:rPr>
        <w:br/>
        <w:t>раскрытию в проспекте ценных бумаг и ежеквартальном отчете эмитента, а</w:t>
      </w:r>
      <w:r>
        <w:rPr>
          <w:rFonts w:ascii="Verdana" w:hAnsi="Verdana"/>
          <w:color w:val="000000"/>
          <w:sz w:val="23"/>
          <w:szCs w:val="23"/>
        </w:rPr>
        <w:br/>
        <w:t>также установления ответственности брокеров за заведомо ложные</w:t>
      </w:r>
      <w:r>
        <w:rPr>
          <w:rFonts w:ascii="Verdana" w:hAnsi="Verdana"/>
          <w:color w:val="000000"/>
          <w:sz w:val="23"/>
          <w:szCs w:val="23"/>
        </w:rPr>
        <w:br/>
        <w:t>инвестиционные рекомендации и принятия федеральных законов «Об</w:t>
      </w:r>
      <w:r>
        <w:rPr>
          <w:rFonts w:ascii="Verdana" w:hAnsi="Verdana"/>
          <w:color w:val="000000"/>
          <w:sz w:val="23"/>
          <w:szCs w:val="23"/>
        </w:rPr>
        <w:br/>
        <w:t>инсайдерской информации» и «Об аффилированных лицах»;</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овышение эффективности работы бирж по защите интересов</w:t>
      </w:r>
      <w:r>
        <w:rPr>
          <w:rFonts w:ascii="Verdana" w:hAnsi="Verdana"/>
          <w:color w:val="000000"/>
          <w:sz w:val="23"/>
          <w:szCs w:val="23"/>
        </w:rPr>
        <w:br/>
        <w:t>инвесторов путем расширения их полномочий в части установления</w:t>
      </w:r>
      <w:r>
        <w:rPr>
          <w:rFonts w:ascii="Verdana" w:hAnsi="Verdana"/>
          <w:color w:val="000000"/>
          <w:sz w:val="23"/>
          <w:szCs w:val="23"/>
        </w:rPr>
        <w:br/>
        <w:t>дополнительных требований к информации, раскрываемой эмитентами,</w:t>
      </w:r>
      <w:r>
        <w:rPr>
          <w:rFonts w:ascii="Verdana" w:hAnsi="Verdana"/>
          <w:color w:val="000000"/>
          <w:sz w:val="23"/>
          <w:szCs w:val="23"/>
        </w:rPr>
        <w:br/>
        <w:t>ценные бумаги которых включены в листинг, а также контроля за</w:t>
      </w:r>
      <w:r>
        <w:rPr>
          <w:rFonts w:ascii="Verdana" w:hAnsi="Verdana"/>
          <w:color w:val="000000"/>
          <w:sz w:val="23"/>
          <w:szCs w:val="23"/>
        </w:rPr>
        <w:br/>
        <w:t>соблюдением эмитентами этих требований;</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создание в России единой информационной базы данных по всем</w:t>
      </w:r>
      <w:r>
        <w:rPr>
          <w:rFonts w:ascii="Verdana" w:hAnsi="Verdana"/>
          <w:color w:val="000000"/>
          <w:sz w:val="23"/>
          <w:szCs w:val="23"/>
        </w:rPr>
        <w:br/>
        <w:t>участникам рынка ценных бумаг, что позволит заинтересованным лицам</w:t>
      </w:r>
      <w:r>
        <w:rPr>
          <w:rFonts w:ascii="Verdana" w:hAnsi="Verdana"/>
          <w:color w:val="000000"/>
          <w:sz w:val="23"/>
          <w:szCs w:val="23"/>
        </w:rPr>
        <w:br/>
        <w:t>оперативно и в полном объеме получать достоверную информацию о</w:t>
      </w:r>
      <w:r>
        <w:rPr>
          <w:rFonts w:ascii="Verdana" w:hAnsi="Verdana"/>
          <w:color w:val="000000"/>
          <w:sz w:val="23"/>
          <w:szCs w:val="23"/>
        </w:rPr>
        <w:br/>
        <w:t>состоянии рынка ценных бумаг и текущем положении каждого его</w:t>
      </w:r>
      <w:r>
        <w:rPr>
          <w:rFonts w:ascii="Verdana" w:hAnsi="Verdana"/>
          <w:color w:val="000000"/>
          <w:sz w:val="23"/>
          <w:szCs w:val="23"/>
        </w:rPr>
        <w:br/>
        <w:t>участника;</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разработку комплексной государственной программы развития российского рынка ценных бумаг на среднесрочную перспективу, предусматривающей, в частности, первоочередные меры, направленные на минимизацию информационной асимметрии и формирование эффективной системы раскрытия достоверной информации на рынке корпоративных ценных бумаг, включая создание мегарегулятора рынка, а также налоговые и иные преференции для российских предприятий-эмитентов и инвесторов, работающих на внутреннем рынке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Практическая значимость диссертационного исследовани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содержатся практические рекомендации, направленные на формирование и проведение единой государственной политики по смягчению информационной асимметрии на первичном и вторичном сегментах российского рынка корпоративных ценных бумаг и созданию на этом рынке эффективной системы раскрытия достоверной информации, что, по мнению автора, во многом позволит ему выполнить свою основную функцию - аккумуляцию финансовых ресурсов и превращение их в инвестиции для решения социально-экономических задач Росси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Предложенные автором рекомендации могут быть использованы ФКЦБ России при подготовке проектов специальных федеральных законов и иных нормативных правовых актов, регулирующих вопросы раскрытия информации на российском рынке ценных бумаг, а также эмитентами и профессиональным участниками рынка с целью минимизации риска и повышения эффективности своей деятельности за счет раскрытия адекватной и точной информации, влияющей на стоимость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ыводы и рекомендации исследования также могут быть использованы при разработке концептуальных положений комплексной государственной программы развития российского рынка ценных бумаг на среднесрочную перспективу.</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были использованы автором:</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ри подготовке Правил листинга, допуска к размещению и обращению</w:t>
      </w:r>
      <w:r>
        <w:rPr>
          <w:rFonts w:ascii="Verdana" w:hAnsi="Verdana"/>
          <w:color w:val="000000"/>
          <w:sz w:val="23"/>
          <w:szCs w:val="23"/>
        </w:rPr>
        <w:br/>
        <w:t>ценных бумаг на Московской межбанковской валютной бирже,</w:t>
      </w:r>
      <w:r>
        <w:rPr>
          <w:rFonts w:ascii="Verdana" w:hAnsi="Verdana"/>
          <w:color w:val="000000"/>
          <w:sz w:val="23"/>
          <w:szCs w:val="23"/>
        </w:rPr>
        <w:br/>
        <w:t>утвержденных ФКЦБ Росси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при чтении лекций в Международной московской финансово-</w:t>
      </w:r>
      <w:r>
        <w:rPr>
          <w:rFonts w:ascii="Verdana" w:hAnsi="Verdana"/>
          <w:color w:val="000000"/>
          <w:sz w:val="23"/>
          <w:szCs w:val="23"/>
        </w:rPr>
        <w:br/>
        <w:t>банковской школе по теме: «Обучение трейдеров работе с корпоративными</w:t>
      </w:r>
      <w:r>
        <w:rPr>
          <w:rFonts w:ascii="Verdana" w:hAnsi="Verdana"/>
          <w:color w:val="000000"/>
          <w:sz w:val="23"/>
          <w:szCs w:val="23"/>
        </w:rPr>
        <w:br/>
        <w:t>ценными бумагам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в четырех статьях автора, опубликованных в специализированных</w:t>
      </w:r>
      <w:r>
        <w:rPr>
          <w:rFonts w:ascii="Verdana" w:hAnsi="Verdana"/>
          <w:color w:val="000000"/>
          <w:sz w:val="23"/>
          <w:szCs w:val="23"/>
        </w:rPr>
        <w:br/>
        <w:t>журналах, связанных с рынком ценных бумаг: Рынок корпоративных</w:t>
      </w:r>
      <w:r>
        <w:rPr>
          <w:rFonts w:ascii="Verdana" w:hAnsi="Verdana"/>
          <w:color w:val="000000"/>
          <w:sz w:val="23"/>
          <w:szCs w:val="23"/>
        </w:rPr>
        <w:br/>
        <w:t>облигаций: трамплин для выхода российских эмитентов на мировой рынок</w:t>
      </w:r>
      <w:r>
        <w:rPr>
          <w:rFonts w:ascii="Verdana" w:hAnsi="Verdana"/>
          <w:color w:val="000000"/>
          <w:sz w:val="23"/>
          <w:szCs w:val="23"/>
        </w:rPr>
        <w:br/>
        <w:t>капитала?//Индикатор.-2002.-№ 4; Энциклопедия фондового рынка:</w:t>
      </w:r>
      <w:r>
        <w:rPr>
          <w:rFonts w:ascii="Verdana" w:hAnsi="Verdana"/>
          <w:color w:val="000000"/>
          <w:sz w:val="23"/>
          <w:szCs w:val="23"/>
        </w:rPr>
        <w:br/>
        <w:t>листинг//Акционерное общество.-2002.-№ 1 (в соавторстве); Как выбрать</w:t>
      </w:r>
      <w:r>
        <w:rPr>
          <w:rFonts w:ascii="Verdana" w:hAnsi="Verdana"/>
          <w:color w:val="000000"/>
          <w:sz w:val="23"/>
          <w:szCs w:val="23"/>
        </w:rPr>
        <w:br/>
        <w:t>инвестиционного консультанта//Управление компанией.-2003.-№ 11 (в</w:t>
      </w:r>
      <w:r>
        <w:rPr>
          <w:rFonts w:ascii="Verdana" w:hAnsi="Verdana"/>
          <w:color w:val="000000"/>
          <w:sz w:val="23"/>
          <w:szCs w:val="23"/>
        </w:rPr>
        <w:br/>
        <w:t>соавторстве); Облигации с обеспечением: какие схемы оптимальны для</w:t>
      </w:r>
      <w:r>
        <w:rPr>
          <w:rFonts w:ascii="Verdana" w:hAnsi="Verdana"/>
          <w:color w:val="000000"/>
          <w:sz w:val="23"/>
          <w:szCs w:val="23"/>
        </w:rPr>
        <w:br/>
        <w:t>работы в России//Рынок ценных бумаг.-2003.-№ 21 (в соавторстве).</w:t>
      </w:r>
    </w:p>
    <w:p w:rsidR="00C71543" w:rsidRDefault="00C71543" w:rsidP="00C7154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состоит из введения, трех глав, заключения, списка литературы и восьми приложений.</w:t>
      </w:r>
    </w:p>
    <w:p w:rsidR="00C71543" w:rsidRDefault="00C71543" w:rsidP="00C715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оль и место рынка ценных бумаг в рыночной экономике России, его основные характеристик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когда в России заканчивается преодоление негативных последствий финансового кризиса 1998 г., главной целью на среднесрочную перспективу является формирование модели российской экономики, обладающей долгосрочным потенциалом динамичного роста. Для достижения указанной цели в принятой Правительством Российской Федерации Программе социально-экономического развития Российской Федерации на среднесрочную перспективу (2003-2005 годы) предусмотрено максимально эффективно использовать и развивать все основные секторы российского финансового рынка - банковский, страховой и рынок ценных бумаг, которые должны обеспечить привлечение масштабных инвестиций в реальный сектор экономики и перераспределение свободного капитала в наиболее эффективные ее сегменты для конкурентоспособных предприятий.</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Российский рынок ценных бумаг начал формироваться в 1990-х годах как обязательный элемент рыночной экономики, в основу построения которого была заложена североамериканская модель. В настоящее время он представляет собой механизм, обеспечивающий формирование и обмен финансовыми активами, дающими право на получение дохода. Эти активы существуют в виде различных финансовых инструментов - денежных средств, долговых и долевых инструментов.</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оотношение капитализации российского рынка ценных бумаг и валового внутреннего продукта (ВВП) характеризуется данными, показанными в графике 1.</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Источник: данные Министерства экономического развития и торговли Российской Федераци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Анализ этих данных показывает, что капитализация российского рынка ценных бумаг по отношению к ВВП не значительно отличается от аналогичных показателей рынков ценных бумаг в ряде развитых странах, что свидетельствует о правильности складывающегося механизма ценообразования на российском рынке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месте с тем необходимо отметить, что справедливое ценообразование является лишь одной из качественных характеристик эффективности рынка ценных бумаг, который, наряду с этим, должен быть достаточно емким, обеспечивать свободный доступ инвесторам, многообразие инструментов с различным уровнем риска, а также адекватный уровень раскрытия информации и защиту интересов инвесторов.</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Емкость рынка</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xml:space="preserve">Емкость рынка является необходимой предпосылкой формирования достаточного уровня ликвидности рынка и достаточного уровня конкуренции между его участниками, обслуживающими инвесторов. Она означает разнообразие механизмов финансирования и инвестирования, а также разнообразие услуг, предоставляемых участниками рынка, т.е. многообразие продаваемых рисков. В обобщающем смысле емкость представляет собой </w:t>
      </w:r>
      <w:r>
        <w:rPr>
          <w:rFonts w:ascii="Verdana" w:hAnsi="Verdana"/>
          <w:color w:val="000000"/>
          <w:sz w:val="23"/>
          <w:szCs w:val="23"/>
        </w:rPr>
        <w:lastRenderedPageBreak/>
        <w:t>способность рынка поглощать значительные объемы капитала и поставлять значительные объемы инвестиционных ресурсов в реальный сектор экономики. Необходимо отметить, что за последние три года емкость российского рынка ценных бумаг существенно возросла. Капитализация рынка акций увеличилась по сравнению с концом 2000 г. почти в 5 раз, превысив уровень в 180 млрд. долл. США1. Рост емкости российского рынка сопровождается увеличением его ликвидности. Растут объемы биржевой торговли акциями и корпоративными облигациями, причем этот прирост обусловлен не только повышением курсовой стоимости акций, но в значительной степени увеличением физического оборота торгов (см. таблицу</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1).</w:t>
      </w:r>
    </w:p>
    <w:p w:rsidR="00C71543" w:rsidRDefault="00C71543" w:rsidP="00C715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ая теория о рациональных ожиданиях участников рынка</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Стандартный аппарат экономического анализа, используемый экономической теорией и основанный на принципе рациональности экономического поведения, в ряде случаев оказывается не в состоянии точно объяснить происходящие явления как в микро-, так и в макросреде. Так, одной из наиболее дискуссионных гипотез в 80-90 гг. прошлого века стала теория рациональных ожиданий, построенная на идее безошибочного предвидения экономическими агентами действий государства и бессмысленности государственного вмешательства в саморегулируемую экономику.</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Теория рациональных ожиданий сформировалась в США. Ее разрабатывали Дж. Мут, Р. Берроу, нобелевский лауреат Р. Лукас и другие. Понятие «рациональные ожидания» ввел в оборот в начале 60-х годов прошлого века американский экономист Дж. Мут. Под рациональными ожиданиями он подразумевал ожидания, учитывающие не только прошлую, историческую информацию, но и (главным образом) информацию о современном состоянии и перспективах развития экономики. Дж. Мут допускал, что ожидания максимизирующих свое «удовольствие от жизни» экономических агентов рациональны. С учетом всей полученной информации они формируют представления о состоянии экономики и эти представления можно представить как условные математические ожидания. Теория рациональных ожиданий отводит особую роль в макроэкономическом анализе субъективным прогнозам. Отсюда возникла идея разработки новой равновесной модели, опирающейся на рациональные ожидания.</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Одну из первых подобных моделей построил Р. Лукас. В этой модели государственное вмешательство в экономику неприемлемо, ибо оно вредоносно. Ссылаясь на А. Смита с его laisser faire, защитники неоклассической традиции выступали за рыночный, а не государственный механизм установления равновесия между производством и потреблением.</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xml:space="preserve">Простейшей формой рационального поведения является узкая рациональность. В своей хозяйственной деятельности человек, предоставленный самому себе, должен предпочитать тот вариант поведения, который максимизирует его функцию предельной полезности. Существует и </w:t>
      </w:r>
      <w:r>
        <w:rPr>
          <w:rFonts w:ascii="Verdana" w:hAnsi="Verdana"/>
          <w:color w:val="000000"/>
          <w:sz w:val="23"/>
          <w:szCs w:val="23"/>
        </w:rPr>
        <w:lastRenderedPageBreak/>
        <w:t>более общая трактовка рационального поведения: ожидания основаны на объективном логическом анализе всей доступной информации. До сих пор смысл этих определений вызывает дискуссии в научных кругах. Теория рациональных ожиданий предполагает существование идеальной экономической системы, сохраняющей все заданные автором модели параметры. Сторонники этой теории исследуют экономику, отвлекаясь от характера общественных отношений, в рамках которых она организована.</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 конце 70-х годов прошлого века экономический рационализм оказывал реальное влияние на окружающий мир. Так, в ряде стран, особенно это относится к Великобритании и США, известность получила теория разумных ожиданий, согласно которой люди формируют свои ожидания не в соответствии со своим собственным ограниченным опытом, а на основании всей доступной им информации, в том числе точной оценки государственной политики. Если правительство заявляет о том, что принимает все необходимые меры для борьбы с инфляцией, то люди должны трансформировать свои ожидания в соответствии с этой информацией.</w:t>
      </w:r>
    </w:p>
    <w:p w:rsidR="00C71543" w:rsidRDefault="00C71543" w:rsidP="00C715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концепции, история и практика раскрытия информации на фондовых рынках США, Великобритании и Канады</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информация является важной частью рыночного механизма. Она необходима для эффективной работы рынка. Обеспечение информационной открытости хозяйствующего субъекта (предприятия) по отношению к инвесторам является одним из основных условий для повышения инвестиционной привлекательности ценных бумаг эмитента. По причине недостатка необходимых сведений об эмитенте в условиях слабого малоликвидного рынка ценных бумаг и отсутствия достаточного объема инвестиционных ресурсов затрудняется привлечение капитала для предприятия путем эмиссии ценных бумаг.</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Одним из стимулов, способствующих раскрытию эмитентом информации на развитом рынке, является его стремление повысить стоимость его собственных ценных бумаг. В свою очередь, готовность эмитента представить информацию необходимого качества и объема является для инвестора одним из оснований, чтобы классифицировать ценные бумаги как высококачественные43. При этом объем и качество используемой информации во многом определяют правильность оценки финансового состояния самого предприятия и прогноза для принятия им управленческих решений.</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инвестору необходимо получение адекватной и точной информации для оценки риска и правильного выбора, законодательства большинства стран мира с рыночной экономикой предусматривают в качестве основы для защиты инвесторов и повышения эффективности рынка полное и честное раскрытие существенной информации о компаниях, выпускающих ценные бумаги для продажи, прозрачность самого рынка, а также ответственность за нарушение правил раскрытия информации.</w:t>
      </w:r>
    </w:p>
    <w:p w:rsidR="00C71543" w:rsidRDefault="00C71543" w:rsidP="00C71543">
      <w:pPr>
        <w:pStyle w:val="WW8Num1z2"/>
        <w:shd w:val="clear" w:color="auto" w:fill="FFFFFF"/>
        <w:rPr>
          <w:rFonts w:ascii="Verdana" w:hAnsi="Verdana"/>
          <w:color w:val="000000"/>
          <w:sz w:val="23"/>
          <w:szCs w:val="23"/>
        </w:rPr>
      </w:pPr>
      <w:r>
        <w:rPr>
          <w:rFonts w:ascii="Verdana" w:hAnsi="Verdana"/>
          <w:color w:val="000000"/>
          <w:sz w:val="23"/>
          <w:szCs w:val="23"/>
        </w:rPr>
        <w:t xml:space="preserve">Прозрачность эмитента определяется степенью доступа к </w:t>
      </w:r>
      <w:r>
        <w:rPr>
          <w:rFonts w:ascii="Verdana" w:hAnsi="Verdana"/>
          <w:color w:val="000000"/>
          <w:sz w:val="23"/>
          <w:szCs w:val="23"/>
        </w:rPr>
        <w:lastRenderedPageBreak/>
        <w:t>стандартизированной информации о финансовом состоянии, методам управления и работе эмитентов, ценные бумаги которых продаются на открытом рынке, а также степенью, в которой информация о торговых сделках открывается широкой публике перед началом и завершением торговой сделки. Рынок, который полностью прозрачен, раскрывает следующую информацию в реальном времени о ценной бумаге: размер и цену сделки, цену и объем завершенных сделок на всех рынках, торгующих данной ценной бумагой. В большинстве случаев обязательное раскрытие информации о компании осуществляется путем требования публичного допуска к следующим документам: учредительные документы и другая регистрационная информация, проспект эмиссии, заявка на листинг ценных бумаг на биржах или внебиржевых торговых рынках, обращения за доверенностями к акционерам в связи с годовыми собраниями акционеров, годовая и промежуточная финансовая отчетность. Помимо этого, большинство крупнейших компаний в мире добровольно раскрывает дополнительную информацию.</w:t>
      </w:r>
    </w:p>
    <w:p w:rsidR="00C71543" w:rsidRPr="00C71543" w:rsidRDefault="00C71543" w:rsidP="00C71543"/>
    <w:sectPr w:rsidR="00C71543" w:rsidRPr="00C715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D25" w:rsidRDefault="00D44D25">
      <w:pPr>
        <w:spacing w:after="0" w:line="240" w:lineRule="auto"/>
      </w:pPr>
      <w:r>
        <w:separator/>
      </w:r>
    </w:p>
  </w:endnote>
  <w:endnote w:type="continuationSeparator" w:id="0">
    <w:p w:rsidR="00D44D25" w:rsidRDefault="00D4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D25" w:rsidRDefault="00D44D25">
      <w:pPr>
        <w:spacing w:after="0" w:line="240" w:lineRule="auto"/>
      </w:pPr>
      <w:r>
        <w:separator/>
      </w:r>
    </w:p>
  </w:footnote>
  <w:footnote w:type="continuationSeparator" w:id="0">
    <w:p w:rsidR="00D44D25" w:rsidRDefault="00D44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D25"/>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C8388-27D7-451E-8455-778221D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367</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19-08-30T11:03:00Z</dcterms:created>
  <dcterms:modified xsi:type="dcterms:W3CDTF">2019-08-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